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D4" w:rsidRDefault="001324D4" w:rsidP="001324D4">
      <w:pPr>
        <w:spacing w:line="241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tabs>
          <w:tab w:val="left" w:pos="64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čebný plán</w:t>
      </w:r>
    </w:p>
    <w:p w:rsidR="001324D4" w:rsidRDefault="001324D4" w:rsidP="001324D4">
      <w:pPr>
        <w:spacing w:line="254" w:lineRule="exact"/>
        <w:rPr>
          <w:rFonts w:ascii="Times New Roman" w:eastAsia="Times New Roman" w:hAnsi="Times New Roman"/>
          <w:b/>
          <w:sz w:val="28"/>
        </w:rPr>
      </w:pPr>
    </w:p>
    <w:p w:rsidR="001324D4" w:rsidRDefault="001324D4" w:rsidP="001324D4">
      <w:pPr>
        <w:spacing w:line="0" w:lineRule="atLeast"/>
        <w:ind w:left="6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čebný plán pre 1.stupeň</w:t>
      </w:r>
    </w:p>
    <w:p w:rsidR="001324D4" w:rsidRDefault="001324D4" w:rsidP="001324D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8B36" id="Obdĺžnik 2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Pg8Bj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1324D4" w:rsidRDefault="001324D4" w:rsidP="001324D4">
      <w:pPr>
        <w:spacing w:line="250" w:lineRule="exact"/>
        <w:rPr>
          <w:rFonts w:ascii="Times New Roman" w:eastAsia="Times New Roman" w:hAnsi="Times New Roman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1324D4" w:rsidTr="00944A1E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24D4" w:rsidTr="00944A1E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F71DB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w w:val="97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  <w:szCs w:val="18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F71DB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DF71DB">
            <w:pPr>
              <w:spacing w:line="0" w:lineRule="atLeast"/>
              <w:ind w:right="38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Považan</w:t>
            </w:r>
            <w:r w:rsidRPr="00DF71DB"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324D4" w:rsidTr="00944A1E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VP</w:t>
            </w:r>
            <w:proofErr w:type="spellEnd"/>
          </w:p>
        </w:tc>
      </w:tr>
      <w:tr w:rsidR="001324D4" w:rsidTr="00944A1E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324D4" w:rsidTr="00944A1E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F71DB">
              <w:rPr>
                <w:rFonts w:ascii="Times New Roman" w:eastAsia="Times New Roman" w:hAnsi="Times New Roman"/>
                <w:b/>
                <w:sz w:val="18"/>
                <w:szCs w:val="18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324D4" w:rsidTr="00944A1E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324D4" w:rsidTr="00944A1E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324D4" w:rsidTr="00944A1E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24D4" w:rsidTr="00944A1E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0"/>
                <w:sz w:val="22"/>
              </w:rPr>
            </w:pPr>
            <w:r w:rsidRPr="001324D4">
              <w:rPr>
                <w:rFonts w:ascii="Times New Roman" w:eastAsia="Times New Roman" w:hAnsi="Times New Roman"/>
                <w:w w:val="90"/>
                <w:sz w:val="22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P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22"/>
              </w:rPr>
            </w:pPr>
            <w:r w:rsidRPr="001324D4">
              <w:rPr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P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Pr="001324D4" w:rsidRDefault="002C695E" w:rsidP="00F2451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1324D4">
              <w:rPr>
                <w:rFonts w:ascii="Times New Roman" w:eastAsia="Times New Roman" w:hAnsi="Times New Roman"/>
                <w:b/>
                <w:w w:val="99"/>
                <w:sz w:val="22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324D4" w:rsidTr="00944A1E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44A1E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44A1E" w:rsidTr="00944A1E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3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2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944A1E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4A1E" w:rsidTr="00944A1E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3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1324D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Pr="001324D4" w:rsidRDefault="00944A1E" w:rsidP="001324D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 w:rsidRPr="001324D4">
              <w:rPr>
                <w:rFonts w:ascii="Times New Roman" w:eastAsia="Times New Roman" w:hAnsi="Times New Roman"/>
                <w:b/>
                <w:color w:val="FF0000"/>
                <w:sz w:val="21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944A1E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324D4" w:rsidTr="00944A1E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2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P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2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4A1E" w:rsidTr="00DF5437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944A1E">
            <w:pPr>
              <w:spacing w:line="197" w:lineRule="exact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8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944A1E" w:rsidRPr="001324D4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2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944A1E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44A1E" w:rsidTr="00944A1E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197" w:lineRule="exact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8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8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944A1E" w:rsidRPr="001324D4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1324D4">
              <w:rPr>
                <w:rFonts w:ascii="Times New Roman" w:eastAsia="Times New Roman" w:hAnsi="Times New Roman"/>
                <w:b/>
                <w:color w:val="FF0000"/>
                <w:sz w:val="22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2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238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44A1E" w:rsidRDefault="00944A1E" w:rsidP="00F24517">
            <w:pPr>
              <w:spacing w:line="242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944A1E" w:rsidRDefault="00944A1E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A1E" w:rsidRDefault="00944A1E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324D4" w:rsidTr="00944A1E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Pr="002C695E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0"/>
                <w:sz w:val="22"/>
              </w:rPr>
            </w:pPr>
            <w:r w:rsidRPr="002C695E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324D4" w:rsidTr="00944A1E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1324D4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P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1324D4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324D4" w:rsidTr="00944A1E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324D4" w:rsidTr="00944A1E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324D4" w:rsidTr="00944A1E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44A1E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324D4" w:rsidTr="00944A1E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324D4" w:rsidTr="00944A1E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324D4" w:rsidTr="00944A1E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44A1E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39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324D4" w:rsidTr="00944A1E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324D4" w:rsidTr="00944A1E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44A1E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324D4" w:rsidTr="00944A1E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324D4" w:rsidTr="00944A1E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24D4" w:rsidTr="00944A1E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324D4" w:rsidTr="00944A1E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ind w:left="6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i/>
                <w:w w:val="90"/>
                <w:sz w:val="22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i/>
                <w:w w:val="90"/>
                <w:sz w:val="22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44A1E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39" w:lineRule="exact"/>
              <w:ind w:right="5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1324D4" w:rsidRDefault="001324D4" w:rsidP="00F24517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24D4" w:rsidTr="00944A1E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39" w:lineRule="exact"/>
              <w:ind w:left="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242" w:lineRule="exact"/>
              <w:ind w:righ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1324D4" w:rsidRDefault="001324D4" w:rsidP="00F2451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324D4" w:rsidTr="00944A1E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324D4" w:rsidTr="00944A1E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47" w:lineRule="exact"/>
              <w:ind w:left="6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0"/>
                <w:sz w:val="22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1324D4" w:rsidRDefault="001324D4" w:rsidP="001324D4">
      <w:pPr>
        <w:spacing w:line="266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0" w:lineRule="atLeast"/>
        <w:ind w:lef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1. stupni disponibilnými hodinami podporujeme:</w:t>
      </w:r>
    </w:p>
    <w:p w:rsidR="001324D4" w:rsidRDefault="001324D4" w:rsidP="001324D4">
      <w:pPr>
        <w:spacing w:line="277" w:lineRule="exact"/>
        <w:rPr>
          <w:rFonts w:ascii="Times New Roman" w:eastAsia="Times New Roman" w:hAnsi="Times New Roman"/>
        </w:rPr>
      </w:pPr>
    </w:p>
    <w:p w:rsidR="001324D4" w:rsidRPr="002C695E" w:rsidRDefault="002C695E" w:rsidP="001324D4">
      <w:pPr>
        <w:numPr>
          <w:ilvl w:val="0"/>
          <w:numId w:val="2"/>
        </w:num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Matematika (+ 4</w:t>
      </w:r>
      <w:r w:rsidR="001324D4">
        <w:rPr>
          <w:rFonts w:ascii="Times New Roman" w:eastAsia="Times New Roman" w:hAnsi="Times New Roman"/>
          <w:sz w:val="24"/>
        </w:rPr>
        <w:t xml:space="preserve"> hod.)</w:t>
      </w:r>
    </w:p>
    <w:p w:rsidR="002C695E" w:rsidRDefault="002C695E" w:rsidP="001324D4">
      <w:pPr>
        <w:numPr>
          <w:ilvl w:val="0"/>
          <w:numId w:val="2"/>
        </w:num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lovenský jazyk – vlastný predmet Čitateľská gramotnosť v 3. ročníku (+1 hod.)</w:t>
      </w:r>
    </w:p>
    <w:p w:rsidR="001324D4" w:rsidRDefault="001324D4" w:rsidP="001324D4">
      <w:pPr>
        <w:numPr>
          <w:ilvl w:val="0"/>
          <w:numId w:val="2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Cudzí jazyk – </w:t>
      </w:r>
      <w:r w:rsidR="002C695E">
        <w:rPr>
          <w:rFonts w:ascii="Times New Roman" w:eastAsia="Times New Roman" w:hAnsi="Times New Roman"/>
          <w:sz w:val="24"/>
        </w:rPr>
        <w:t>vlastný predmet Angličtina tvorivo a hravo v 1. roč.  a 2.roč (+2</w:t>
      </w:r>
      <w:r>
        <w:rPr>
          <w:rFonts w:ascii="Times New Roman" w:eastAsia="Times New Roman" w:hAnsi="Times New Roman"/>
          <w:sz w:val="24"/>
        </w:rPr>
        <w:t xml:space="preserve"> hod.)</w:t>
      </w:r>
    </w:p>
    <w:p w:rsidR="001324D4" w:rsidRDefault="002C695E" w:rsidP="001324D4">
      <w:pPr>
        <w:numPr>
          <w:ilvl w:val="0"/>
          <w:numId w:val="2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Informatická výchova</w:t>
      </w:r>
      <w:r w:rsidR="001324D4">
        <w:rPr>
          <w:rFonts w:ascii="Times New Roman" w:eastAsia="Times New Roman" w:hAnsi="Times New Roman"/>
          <w:sz w:val="24"/>
        </w:rPr>
        <w:t xml:space="preserve"> –</w:t>
      </w:r>
      <w:r w:rsidRPr="002C695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vlastný predmet  v 2. ročníku</w:t>
      </w:r>
      <w:r w:rsidR="001324D4">
        <w:rPr>
          <w:rFonts w:ascii="Times New Roman" w:eastAsia="Times New Roman" w:hAnsi="Times New Roman"/>
          <w:sz w:val="24"/>
        </w:rPr>
        <w:t xml:space="preserve"> (+1 hod.)</w:t>
      </w:r>
    </w:p>
    <w:p w:rsidR="001324D4" w:rsidRDefault="001324D4" w:rsidP="001324D4">
      <w:pPr>
        <w:spacing w:line="1" w:lineRule="exact"/>
        <w:rPr>
          <w:rFonts w:ascii="Symbol" w:eastAsia="Symbol" w:hAnsi="Symbol"/>
          <w:sz w:val="24"/>
        </w:rPr>
      </w:pPr>
    </w:p>
    <w:p w:rsidR="001324D4" w:rsidRDefault="001324D4" w:rsidP="001324D4">
      <w:pPr>
        <w:numPr>
          <w:ilvl w:val="0"/>
          <w:numId w:val="2"/>
        </w:num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Prírodovedné predmety – </w:t>
      </w:r>
      <w:proofErr w:type="spellStart"/>
      <w:r>
        <w:rPr>
          <w:rFonts w:ascii="Times New Roman" w:eastAsia="Times New Roman" w:hAnsi="Times New Roman"/>
          <w:sz w:val="24"/>
        </w:rPr>
        <w:t>prvouku</w:t>
      </w:r>
      <w:proofErr w:type="spellEnd"/>
      <w:r>
        <w:rPr>
          <w:rFonts w:ascii="Times New Roman" w:eastAsia="Times New Roman" w:hAnsi="Times New Roman"/>
          <w:sz w:val="24"/>
        </w:rPr>
        <w:t xml:space="preserve"> a prírodovedu (+2 hod.)</w:t>
      </w:r>
    </w:p>
    <w:p w:rsidR="001324D4" w:rsidRDefault="001324D4" w:rsidP="001324D4">
      <w:p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  <w:sectPr w:rsidR="001324D4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295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0" w:lineRule="atLeast"/>
        <w:ind w:left="9860"/>
        <w:rPr>
          <w:rFonts w:ascii="Times New Roman" w:eastAsia="Times New Roman" w:hAnsi="Times New Roman"/>
          <w:sz w:val="24"/>
        </w:rPr>
        <w:sectPr w:rsidR="001324D4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  <w:bookmarkStart w:id="0" w:name="page9"/>
      <w:bookmarkEnd w:id="0"/>
    </w:p>
    <w:p w:rsidR="001324D4" w:rsidRDefault="001324D4" w:rsidP="001324D4">
      <w:pPr>
        <w:spacing w:line="20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370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čebný plán pre 2. stupeň</w:t>
      </w:r>
    </w:p>
    <w:p w:rsidR="001324D4" w:rsidRDefault="001324D4" w:rsidP="001324D4">
      <w:pPr>
        <w:spacing w:line="314" w:lineRule="exact"/>
        <w:rPr>
          <w:rFonts w:ascii="Times New Roman" w:eastAsia="Times New Roman" w:hAnsi="Times New Roman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1324D4" w:rsidTr="00915036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24D4" w:rsidTr="00915036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1324D4" w:rsidRPr="00DF71DB" w:rsidRDefault="00DF71DB" w:rsidP="00F24517">
            <w:pPr>
              <w:spacing w:line="231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231" w:lineRule="exact"/>
              <w:ind w:right="4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231" w:lineRule="exact"/>
              <w:ind w:right="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Pr="00DF71DB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231" w:lineRule="exact"/>
              <w:ind w:right="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DF71DB" w:rsidRDefault="00DF71DB" w:rsidP="00F24517">
            <w:pPr>
              <w:spacing w:line="231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1324D4" w:rsidRDefault="001324D4" w:rsidP="00F24517">
            <w:pPr>
              <w:spacing w:line="228" w:lineRule="exact"/>
              <w:ind w:left="10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iŠVP</w:t>
            </w:r>
            <w:proofErr w:type="spellEnd"/>
          </w:p>
        </w:tc>
      </w:tr>
      <w:tr w:rsidR="001324D4" w:rsidTr="00915036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30" w:lineRule="exact"/>
              <w:ind w:right="4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30" w:lineRule="exact"/>
              <w:ind w:right="6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30" w:lineRule="exact"/>
              <w:ind w:right="8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Pr="00DF71DB" w:rsidRDefault="00DF71DB" w:rsidP="00F24517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324D4" w:rsidTr="00915036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324D4" w:rsidTr="00915036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24D4" w:rsidTr="00915036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324D4" w:rsidTr="00915036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11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324D4" w:rsidTr="00915036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4</w:t>
            </w:r>
          </w:p>
        </w:tc>
      </w:tr>
      <w:tr w:rsidR="001324D4" w:rsidTr="00915036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auto"/>
            <w:vAlign w:val="bottom"/>
          </w:tcPr>
          <w:p w:rsidR="001324D4" w:rsidRPr="00F24517" w:rsidRDefault="00F2451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F2451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auto"/>
            <w:vAlign w:val="bottom"/>
          </w:tcPr>
          <w:p w:rsidR="001324D4" w:rsidRPr="00F24517" w:rsidRDefault="00F2451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F24517"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Pr="00F24517" w:rsidRDefault="00F2451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4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</w:tr>
      <w:tr w:rsidR="001324D4" w:rsidTr="00915036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10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Pr="00F2451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324D4" w:rsidTr="00915036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1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15036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324D4" w:rsidTr="00915036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6</w:t>
            </w:r>
          </w:p>
        </w:tc>
      </w:tr>
      <w:tr w:rsidR="001324D4" w:rsidTr="00915036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1</w:t>
            </w:r>
          </w:p>
        </w:tc>
      </w:tr>
      <w:tr w:rsidR="001324D4" w:rsidTr="00915036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1324D4" w:rsidRPr="00F24517" w:rsidRDefault="00F2451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F2451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D75180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4</w:t>
            </w:r>
          </w:p>
        </w:tc>
      </w:tr>
      <w:tr w:rsidR="001324D4" w:rsidTr="00915036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324D4" w:rsidTr="00915036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7</w:t>
            </w:r>
          </w:p>
        </w:tc>
      </w:tr>
      <w:tr w:rsidR="001324D4" w:rsidTr="00915036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Pr="00F24517" w:rsidRDefault="00F2451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9"/>
              </w:rPr>
            </w:pPr>
            <w:r w:rsidRPr="00F2451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D75180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6</w:t>
            </w:r>
          </w:p>
        </w:tc>
      </w:tr>
      <w:tr w:rsidR="001324D4" w:rsidTr="00915036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1324D4" w:rsidTr="00915036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1324D4" w:rsidRPr="002C5C97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2C5C9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1324D4" w:rsidRPr="002C5C97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2C5C97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Pr="002C5C97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 w:rsidRPr="002C5C97">
              <w:rPr>
                <w:rFonts w:ascii="Times New Roman" w:eastAsia="Times New Roman" w:hAnsi="Times New Roman"/>
                <w:b/>
                <w:color w:val="FF0000"/>
                <w:w w:val="99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D75180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7</w:t>
            </w:r>
          </w:p>
        </w:tc>
      </w:tr>
      <w:tr w:rsidR="001324D4" w:rsidTr="00915036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15036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6</w:t>
            </w:r>
          </w:p>
        </w:tc>
      </w:tr>
      <w:tr w:rsidR="00915036" w:rsidTr="00915036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4</w:t>
            </w:r>
          </w:p>
        </w:tc>
      </w:tr>
      <w:tr w:rsidR="00915036" w:rsidTr="00915036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15036" w:rsidRPr="002C5C97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2C5C97">
              <w:rPr>
                <w:rFonts w:ascii="Times New Roman" w:eastAsia="Times New Roman" w:hAnsi="Times New Roman"/>
                <w:b/>
                <w:color w:val="FF000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15036" w:rsidRDefault="00915036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</w:p>
        </w:tc>
      </w:tr>
      <w:tr w:rsidR="001324D4" w:rsidTr="00915036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13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324D4" w:rsidTr="00915036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1324D4" w:rsidTr="00915036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324D4" w:rsidTr="00915036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15036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Pr="00915036" w:rsidRDefault="00915036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15036">
              <w:rPr>
                <w:rFonts w:ascii="Times New Roman" w:eastAsia="Times New Roman" w:hAnsi="Times New Roman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1324D4" w:rsidTr="00915036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4</w:t>
            </w:r>
          </w:p>
        </w:tc>
      </w:tr>
      <w:tr w:rsidR="001324D4" w:rsidTr="00915036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1324D4" w:rsidRPr="002C5C97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2C5C9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20" w:lineRule="exact"/>
              <w:rPr>
                <w:rFonts w:ascii="Times New Roman" w:eastAsia="Times New Roman" w:hAnsi="Times New Roman"/>
                <w:b/>
                <w:color w:val="FF0000"/>
                <w:sz w:val="1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1324D4" w:rsidRPr="002C5C97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</w:rPr>
            </w:pPr>
            <w:r w:rsidRPr="002C5C97">
              <w:rPr>
                <w:rFonts w:ascii="Times New Roman" w:eastAsia="Times New Roman" w:hAnsi="Times New Roman"/>
                <w:b/>
                <w:color w:val="FF0000"/>
                <w:w w:val="99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20" w:lineRule="exact"/>
              <w:rPr>
                <w:rFonts w:ascii="Times New Roman" w:eastAsia="Times New Roman" w:hAnsi="Times New Roman"/>
                <w:b/>
                <w:color w:val="FF0000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2C5C97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15036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324D4" w:rsidTr="00915036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324D4" w:rsidRPr="002C5C97" w:rsidRDefault="001324D4" w:rsidP="00F2451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2C5C97" w:rsidP="00F24517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222" w:lineRule="exact"/>
              <w:jc w:val="center"/>
              <w:rPr>
                <w:rFonts w:ascii="Times New Roman" w:eastAsia="Times New Roman" w:hAnsi="Times New Roman"/>
                <w:w w:val="79"/>
              </w:rPr>
            </w:pPr>
            <w:r>
              <w:rPr>
                <w:rFonts w:ascii="Times New Roman" w:eastAsia="Times New Roman" w:hAnsi="Times New Roman"/>
                <w:w w:val="79"/>
              </w:rPr>
              <w:t>5</w:t>
            </w:r>
          </w:p>
        </w:tc>
      </w:tr>
      <w:tr w:rsidR="001324D4" w:rsidTr="00915036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13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324D4" w:rsidTr="00915036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</w:tr>
      <w:tr w:rsidR="001324D4" w:rsidTr="00915036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324D4" w:rsidTr="00915036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13</w:t>
            </w:r>
          </w:p>
        </w:tc>
      </w:tr>
      <w:tr w:rsidR="001324D4" w:rsidTr="00915036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146</w:t>
            </w:r>
          </w:p>
        </w:tc>
      </w:tr>
      <w:tr w:rsidR="001324D4" w:rsidTr="00915036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324D4" w:rsidTr="00915036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24D4" w:rsidTr="00915036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2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24D4" w:rsidTr="00915036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1324D4" w:rsidRDefault="001324D4" w:rsidP="00F2451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1324D4" w:rsidRDefault="001324D4" w:rsidP="001324D4">
      <w:pPr>
        <w:spacing w:line="266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spacing w:line="0" w:lineRule="atLeast"/>
        <w:ind w:lef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2. stupni disponibilnými hodinami podporujeme:</w:t>
      </w:r>
    </w:p>
    <w:p w:rsidR="001324D4" w:rsidRDefault="001324D4" w:rsidP="001324D4">
      <w:pPr>
        <w:spacing w:line="1" w:lineRule="exact"/>
        <w:rPr>
          <w:rFonts w:ascii="Times New Roman" w:eastAsia="Times New Roman" w:hAnsi="Times New Roman"/>
        </w:rPr>
      </w:pPr>
    </w:p>
    <w:p w:rsidR="001324D4" w:rsidRDefault="001324D4" w:rsidP="001324D4">
      <w:pPr>
        <w:numPr>
          <w:ilvl w:val="0"/>
          <w:numId w:val="3"/>
        </w:num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lovenský jazyk a literatúru (+1 hod.)</w:t>
      </w:r>
    </w:p>
    <w:p w:rsidR="001324D4" w:rsidRPr="00D80F59" w:rsidRDefault="00D80F59" w:rsidP="001324D4">
      <w:pPr>
        <w:numPr>
          <w:ilvl w:val="0"/>
          <w:numId w:val="3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Anglický jazyk (+1</w:t>
      </w:r>
      <w:r w:rsidR="001324D4">
        <w:rPr>
          <w:rFonts w:ascii="Times New Roman" w:eastAsia="Times New Roman" w:hAnsi="Times New Roman"/>
          <w:sz w:val="24"/>
        </w:rPr>
        <w:t xml:space="preserve"> hod.)</w:t>
      </w:r>
    </w:p>
    <w:p w:rsidR="00D80F59" w:rsidRDefault="00D80F59" w:rsidP="001324D4">
      <w:pPr>
        <w:numPr>
          <w:ilvl w:val="0"/>
          <w:numId w:val="3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Matematika (+4 hod.)</w:t>
      </w:r>
    </w:p>
    <w:p w:rsidR="001324D4" w:rsidRDefault="001324D4" w:rsidP="001324D4">
      <w:pPr>
        <w:numPr>
          <w:ilvl w:val="0"/>
          <w:numId w:val="3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D80F59">
        <w:rPr>
          <w:rFonts w:ascii="Times New Roman" w:eastAsia="Times New Roman" w:hAnsi="Times New Roman"/>
          <w:sz w:val="24"/>
        </w:rPr>
        <w:t>cudzí jazyk neme</w:t>
      </w:r>
      <w:r>
        <w:rPr>
          <w:rFonts w:ascii="Times New Roman" w:eastAsia="Times New Roman" w:hAnsi="Times New Roman"/>
          <w:sz w:val="24"/>
        </w:rPr>
        <w:t>cký (+6 hod.)</w:t>
      </w:r>
    </w:p>
    <w:p w:rsidR="001324D4" w:rsidRPr="00D80F59" w:rsidRDefault="00D80F59" w:rsidP="001324D4">
      <w:pPr>
        <w:numPr>
          <w:ilvl w:val="0"/>
          <w:numId w:val="3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Informatiku (+2</w:t>
      </w:r>
      <w:r w:rsidR="001324D4">
        <w:rPr>
          <w:rFonts w:ascii="Times New Roman" w:eastAsia="Times New Roman" w:hAnsi="Times New Roman"/>
          <w:sz w:val="24"/>
        </w:rPr>
        <w:t xml:space="preserve"> hod.)</w:t>
      </w:r>
    </w:p>
    <w:p w:rsidR="00D80F59" w:rsidRDefault="00D80F59" w:rsidP="001324D4">
      <w:pPr>
        <w:numPr>
          <w:ilvl w:val="0"/>
          <w:numId w:val="3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Výtvarná výchova (+2 hod.)</w:t>
      </w:r>
    </w:p>
    <w:p w:rsidR="001324D4" w:rsidRDefault="001324D4" w:rsidP="001324D4">
      <w:pPr>
        <w:spacing w:line="1" w:lineRule="exact"/>
        <w:rPr>
          <w:rFonts w:ascii="Symbol" w:eastAsia="Symbol" w:hAnsi="Symbol"/>
          <w:sz w:val="24"/>
        </w:rPr>
      </w:pPr>
    </w:p>
    <w:p w:rsidR="001324D4" w:rsidRDefault="001324D4" w:rsidP="001324D4">
      <w:pPr>
        <w:numPr>
          <w:ilvl w:val="0"/>
          <w:numId w:val="3"/>
        </w:numPr>
        <w:tabs>
          <w:tab w:val="left" w:pos="1500"/>
        </w:tabs>
        <w:spacing w:line="0" w:lineRule="atLeast"/>
        <w:ind w:left="1500" w:hanging="352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Prírodovedné </w:t>
      </w:r>
      <w:r w:rsidR="00D80F59">
        <w:rPr>
          <w:rFonts w:ascii="Times New Roman" w:eastAsia="Times New Roman" w:hAnsi="Times New Roman"/>
          <w:sz w:val="24"/>
        </w:rPr>
        <w:t>predmety – biológia (+1</w:t>
      </w:r>
      <w:r>
        <w:rPr>
          <w:rFonts w:ascii="Times New Roman" w:eastAsia="Times New Roman" w:hAnsi="Times New Roman"/>
          <w:sz w:val="24"/>
        </w:rPr>
        <w:t xml:space="preserve"> hod.)</w:t>
      </w:r>
    </w:p>
    <w:p w:rsidR="00D80F59" w:rsidRPr="00D75180" w:rsidRDefault="00D80F59" w:rsidP="00D80F59">
      <w:pPr>
        <w:numPr>
          <w:ilvl w:val="0"/>
          <w:numId w:val="3"/>
        </w:numPr>
        <w:tabs>
          <w:tab w:val="left" w:pos="1500"/>
        </w:tabs>
        <w:spacing w:line="239" w:lineRule="auto"/>
        <w:ind w:left="1500" w:hanging="352"/>
        <w:rPr>
          <w:rFonts w:ascii="Symbol" w:eastAsia="Symbol" w:hAnsi="Symbol"/>
          <w:sz w:val="24"/>
        </w:rPr>
        <w:sectPr w:rsidR="00D80F59" w:rsidRPr="00D75180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Spoločenská etiketa</w:t>
      </w:r>
      <w:r w:rsidR="00915036">
        <w:rPr>
          <w:rFonts w:ascii="Times New Roman" w:eastAsia="Times New Roman" w:hAnsi="Times New Roman"/>
          <w:sz w:val="24"/>
        </w:rPr>
        <w:t xml:space="preserve"> – (+1 hod</w:t>
      </w:r>
      <w:r w:rsidR="000E14D3">
        <w:rPr>
          <w:rFonts w:ascii="Times New Roman" w:eastAsia="Times New Roman" w:hAnsi="Times New Roman"/>
          <w:sz w:val="24"/>
        </w:rPr>
        <w:t>)</w:t>
      </w:r>
      <w:bookmarkStart w:id="1" w:name="_GoBack"/>
      <w:bookmarkEnd w:id="1"/>
    </w:p>
    <w:p w:rsidR="000404B2" w:rsidRDefault="000404B2"/>
    <w:sectPr w:rsidR="00040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2CA8861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D4"/>
    <w:rsid w:val="000404B2"/>
    <w:rsid w:val="000E14D3"/>
    <w:rsid w:val="001324D4"/>
    <w:rsid w:val="002C5C97"/>
    <w:rsid w:val="002C695E"/>
    <w:rsid w:val="002C7EB2"/>
    <w:rsid w:val="00895D7F"/>
    <w:rsid w:val="00915036"/>
    <w:rsid w:val="00944A1E"/>
    <w:rsid w:val="00D57EA5"/>
    <w:rsid w:val="00D75180"/>
    <w:rsid w:val="00D80F59"/>
    <w:rsid w:val="00DF71DB"/>
    <w:rsid w:val="00F2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F0E2E-51E1-494F-9B88-922BEB0A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24D4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0595-1479-47C5-B8CD-F9E161C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9-07T13:49:00Z</dcterms:created>
  <dcterms:modified xsi:type="dcterms:W3CDTF">2017-09-14T13:13:00Z</dcterms:modified>
</cp:coreProperties>
</file>